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FA97" w14:textId="77777777" w:rsidR="00BF4B6F" w:rsidRDefault="00BF4B6F"/>
    <w:p w14:paraId="0D06F517" w14:textId="77777777" w:rsidR="007916D6" w:rsidRPr="00FF3943" w:rsidRDefault="007916D6" w:rsidP="007916D6">
      <w:pPr>
        <w:pStyle w:val="PlainText"/>
        <w:rPr>
          <w:rFonts w:ascii="Times New Roman" w:hAnsi="Times New Roman" w:cs="Times New Roman"/>
          <w:sz w:val="22"/>
          <w:szCs w:val="22"/>
          <w:lang w:val="ro-RO"/>
        </w:rPr>
      </w:pPr>
      <w:r w:rsidRPr="00FF3943">
        <w:rPr>
          <w:rFonts w:ascii="Times New Roman" w:hAnsi="Times New Roman" w:cs="Times New Roman"/>
          <w:sz w:val="22"/>
          <w:szCs w:val="22"/>
          <w:lang w:val="ro-RO"/>
        </w:rPr>
        <w:t>Caiet de sarcini</w:t>
      </w:r>
    </w:p>
    <w:p w14:paraId="2ED1DDEB" w14:textId="36F7E6EA" w:rsidR="00107640" w:rsidRPr="00FF3943" w:rsidRDefault="00107640" w:rsidP="009E290F">
      <w:pPr>
        <w:pStyle w:val="PlainText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FF3943">
        <w:rPr>
          <w:rFonts w:ascii="Times New Roman" w:hAnsi="Times New Roman" w:cs="Times New Roman"/>
          <w:b/>
          <w:bCs/>
          <w:sz w:val="22"/>
          <w:szCs w:val="22"/>
          <w:lang w:val="ro-RO"/>
        </w:rPr>
        <w:t>Lot</w:t>
      </w:r>
      <w:r w:rsidR="001248ED" w:rsidRPr="00FF394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="009E290F" w:rsidRPr="00FF3943">
        <w:rPr>
          <w:rFonts w:ascii="Times New Roman" w:hAnsi="Times New Roman" w:cs="Times New Roman"/>
          <w:b/>
          <w:bCs/>
          <w:sz w:val="22"/>
          <w:szCs w:val="22"/>
          <w:lang w:val="ro-RO"/>
        </w:rPr>
        <w:t>2</w:t>
      </w:r>
      <w:r w:rsidR="001248ED" w:rsidRPr="00FF394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: </w:t>
      </w:r>
      <w:r w:rsidR="009E290F" w:rsidRPr="00FF3943">
        <w:rPr>
          <w:rFonts w:ascii="Times New Roman" w:hAnsi="Times New Roman" w:cs="Times New Roman"/>
          <w:b/>
          <w:bCs/>
          <w:sz w:val="22"/>
          <w:szCs w:val="22"/>
          <w:lang w:val="ro-RO"/>
        </w:rPr>
        <w:t>Servicii de organizare școli comune de cooperare transfrontalieră (CBC Schools)</w:t>
      </w:r>
      <w:r w:rsidR="007916D6" w:rsidRPr="00FF3943">
        <w:rPr>
          <w:rFonts w:ascii="Times New Roman" w:hAnsi="Times New Roman" w:cs="Times New Roman"/>
          <w:sz w:val="22"/>
          <w:szCs w:val="22"/>
          <w:lang w:val="ro-RO"/>
        </w:rPr>
        <w:t xml:space="preserve">, proiectul </w:t>
      </w:r>
      <w:r w:rsidRPr="00FF3943">
        <w:rPr>
          <w:rFonts w:ascii="Times New Roman" w:hAnsi="Times New Roman" w:cs="Times New Roman"/>
          <w:i/>
          <w:iCs/>
          <w:sz w:val="22"/>
          <w:szCs w:val="22"/>
          <w:lang w:val="ro-RO"/>
        </w:rPr>
        <w:t>“Educational University Romanian-Ukrainian Cross-Border Cooperation plus Virtual and Inclusive environment -UNIV.E.R-U+VI”</w:t>
      </w:r>
    </w:p>
    <w:p w14:paraId="1A4C2D00" w14:textId="443B49E0" w:rsidR="007916D6" w:rsidRPr="00FF3943" w:rsidRDefault="00107640" w:rsidP="00107640">
      <w:pPr>
        <w:pStyle w:val="PlainText"/>
        <w:rPr>
          <w:rFonts w:ascii="Times New Roman" w:hAnsi="Times New Roman" w:cs="Times New Roman"/>
          <w:i/>
          <w:iCs/>
          <w:sz w:val="22"/>
          <w:szCs w:val="22"/>
          <w:lang w:val="ro-RO"/>
        </w:rPr>
      </w:pPr>
      <w:r w:rsidRPr="00FF3943">
        <w:rPr>
          <w:rFonts w:ascii="Times New Roman" w:hAnsi="Times New Roman" w:cs="Times New Roman"/>
          <w:i/>
          <w:iCs/>
          <w:sz w:val="22"/>
          <w:szCs w:val="22"/>
          <w:lang w:val="ro-RO"/>
        </w:rPr>
        <w:t>Cod proiect: ROUA00175</w:t>
      </w:r>
    </w:p>
    <w:p w14:paraId="059038CE" w14:textId="77777777" w:rsidR="007916D6" w:rsidRPr="00FF3943" w:rsidRDefault="007916D6">
      <w:pPr>
        <w:rPr>
          <w:rFonts w:ascii="Times New Roman" w:hAnsi="Times New Roman" w:cs="Times New Roman"/>
        </w:rPr>
      </w:pPr>
    </w:p>
    <w:p w14:paraId="170FFE34" w14:textId="1623A96B" w:rsidR="007916D6" w:rsidRPr="00FF3943" w:rsidRDefault="007916D6" w:rsidP="002A0DE8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F3943">
        <w:rPr>
          <w:rFonts w:ascii="Times New Roman" w:hAnsi="Times New Roman" w:cs="Times New Roman"/>
          <w:b/>
          <w:bCs/>
          <w:sz w:val="22"/>
          <w:szCs w:val="22"/>
        </w:rPr>
        <w:t>Anexa A</w:t>
      </w:r>
      <w:r w:rsidR="00B33A12" w:rsidRPr="00FF3943">
        <w:rPr>
          <w:rFonts w:ascii="Times New Roman" w:hAnsi="Times New Roman" w:cs="Times New Roman"/>
          <w:b/>
          <w:bCs/>
          <w:sz w:val="22"/>
          <w:szCs w:val="22"/>
        </w:rPr>
        <w:t xml:space="preserve"> – Oferta financiară</w:t>
      </w:r>
    </w:p>
    <w:p w14:paraId="7F1E9CB1" w14:textId="77777777" w:rsidR="007916D6" w:rsidRPr="00FF3943" w:rsidRDefault="007916D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1701"/>
        <w:gridCol w:w="2126"/>
        <w:gridCol w:w="1843"/>
      </w:tblGrid>
      <w:tr w:rsidR="002A70DF" w:rsidRPr="00FF3943" w14:paraId="3FDFC004" w14:textId="76BF3719" w:rsidTr="002A70DF">
        <w:trPr>
          <w:trHeight w:val="290"/>
          <w:jc w:val="center"/>
        </w:trPr>
        <w:tc>
          <w:tcPr>
            <w:tcW w:w="2830" w:type="dxa"/>
            <w:noWrap/>
            <w:vAlign w:val="center"/>
          </w:tcPr>
          <w:p w14:paraId="7CC63D05" w14:textId="27531EA2" w:rsidR="002A70DF" w:rsidRPr="00FF3943" w:rsidRDefault="002A70DF" w:rsidP="006E6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numire </w:t>
            </w:r>
            <w:r w:rsidR="00740FAB"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C School</w:t>
            </w:r>
          </w:p>
        </w:tc>
        <w:tc>
          <w:tcPr>
            <w:tcW w:w="851" w:type="dxa"/>
            <w:vAlign w:val="center"/>
          </w:tcPr>
          <w:p w14:paraId="5C1FD11D" w14:textId="77777777" w:rsidR="002A70DF" w:rsidRPr="00FF3943" w:rsidRDefault="002A70DF" w:rsidP="006E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</w:t>
            </w:r>
          </w:p>
        </w:tc>
        <w:tc>
          <w:tcPr>
            <w:tcW w:w="1701" w:type="dxa"/>
            <w:vAlign w:val="center"/>
          </w:tcPr>
          <w:p w14:paraId="4BA63FBE" w14:textId="454FC7B2" w:rsidR="002A70DF" w:rsidRPr="00FF3943" w:rsidRDefault="002A70DF" w:rsidP="00740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țul total ofertat al </w:t>
            </w:r>
            <w:r w:rsidR="00740FAB"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C School</w:t>
            </w:r>
            <w:r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cl. TVA (Euro)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20B19E90" w14:textId="7BFDB2B2" w:rsidR="002A70DF" w:rsidRPr="00FF3943" w:rsidRDefault="002A70DF" w:rsidP="006E6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țul ofertat/componentă de cost incl. TVA (Euro)</w:t>
            </w:r>
          </w:p>
        </w:tc>
      </w:tr>
      <w:tr w:rsidR="002A70DF" w:rsidRPr="00FF3943" w14:paraId="0CB32F11" w14:textId="591CC41E" w:rsidTr="002A70DF">
        <w:trPr>
          <w:trHeight w:val="371"/>
          <w:jc w:val="center"/>
        </w:trPr>
        <w:tc>
          <w:tcPr>
            <w:tcW w:w="2830" w:type="dxa"/>
            <w:vMerge w:val="restart"/>
            <w:noWrap/>
            <w:vAlign w:val="center"/>
          </w:tcPr>
          <w:p w14:paraId="05D63013" w14:textId="6E99D5A5" w:rsidR="002A70DF" w:rsidRPr="00FF3943" w:rsidRDefault="00740FAB" w:rsidP="00740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BC School 1</w:t>
            </w:r>
          </w:p>
        </w:tc>
        <w:tc>
          <w:tcPr>
            <w:tcW w:w="851" w:type="dxa"/>
            <w:vMerge w:val="restart"/>
            <w:vAlign w:val="center"/>
          </w:tcPr>
          <w:p w14:paraId="04FEFB7C" w14:textId="3C0E7173" w:rsidR="002A70DF" w:rsidRPr="00FF3943" w:rsidRDefault="00740FAB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</w:rPr>
              <w:t>CBCs1</w:t>
            </w:r>
          </w:p>
        </w:tc>
        <w:tc>
          <w:tcPr>
            <w:tcW w:w="1701" w:type="dxa"/>
            <w:vMerge w:val="restart"/>
            <w:vAlign w:val="center"/>
          </w:tcPr>
          <w:p w14:paraId="45026876" w14:textId="3024A705" w:rsidR="002A70DF" w:rsidRPr="00FF3943" w:rsidRDefault="002A70DF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126" w:type="dxa"/>
            <w:noWrap/>
            <w:vAlign w:val="center"/>
          </w:tcPr>
          <w:p w14:paraId="086E5B5A" w14:textId="5D0485C7" w:rsidR="002A70DF" w:rsidRPr="00FF3943" w:rsidRDefault="00740FAB" w:rsidP="00740FA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</w:rPr>
              <w:t>Lector</w:t>
            </w:r>
          </w:p>
        </w:tc>
        <w:tc>
          <w:tcPr>
            <w:tcW w:w="1843" w:type="dxa"/>
            <w:vAlign w:val="center"/>
          </w:tcPr>
          <w:p w14:paraId="3F9C8984" w14:textId="0748A455" w:rsidR="002A70DF" w:rsidRPr="00FF3943" w:rsidRDefault="002A70DF" w:rsidP="002A70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2A70DF" w:rsidRPr="00FF3943" w14:paraId="0FB78FDC" w14:textId="735465E4" w:rsidTr="002A70DF">
        <w:trPr>
          <w:trHeight w:val="371"/>
          <w:jc w:val="center"/>
        </w:trPr>
        <w:tc>
          <w:tcPr>
            <w:tcW w:w="2830" w:type="dxa"/>
            <w:vMerge/>
            <w:noWrap/>
            <w:vAlign w:val="center"/>
          </w:tcPr>
          <w:p w14:paraId="51214876" w14:textId="77777777" w:rsidR="002A70DF" w:rsidRPr="00FF3943" w:rsidRDefault="002A70DF" w:rsidP="002A70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04E5B3EF" w14:textId="77777777" w:rsidR="002A70DF" w:rsidRPr="00FF3943" w:rsidRDefault="002A70DF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7B347BDD" w14:textId="77777777" w:rsidR="002A70DF" w:rsidRPr="00FF3943" w:rsidRDefault="002A70DF" w:rsidP="002A70D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6" w:type="dxa"/>
            <w:noWrap/>
            <w:vAlign w:val="center"/>
          </w:tcPr>
          <w:p w14:paraId="2780B54A" w14:textId="6E0DA26B" w:rsidR="002A70DF" w:rsidRPr="00FF3943" w:rsidRDefault="00740FAB" w:rsidP="00740FA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</w:rPr>
              <w:t>Catering, facilitator evenimente, kit pentru participanți și materiale pentru susținerea cursurilor</w:t>
            </w:r>
          </w:p>
        </w:tc>
        <w:tc>
          <w:tcPr>
            <w:tcW w:w="1843" w:type="dxa"/>
            <w:vAlign w:val="center"/>
          </w:tcPr>
          <w:p w14:paraId="07D5CCF9" w14:textId="08D50003" w:rsidR="002A70DF" w:rsidRPr="00FF3943" w:rsidRDefault="002A70DF" w:rsidP="002A70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740FAB" w:rsidRPr="00FF3943" w14:paraId="2F849CD5" w14:textId="117AA2C9" w:rsidTr="002A70DF">
        <w:trPr>
          <w:trHeight w:val="107"/>
          <w:jc w:val="center"/>
        </w:trPr>
        <w:tc>
          <w:tcPr>
            <w:tcW w:w="2830" w:type="dxa"/>
            <w:vMerge w:val="restart"/>
            <w:noWrap/>
            <w:vAlign w:val="center"/>
            <w:hideMark/>
          </w:tcPr>
          <w:p w14:paraId="7E1D355A" w14:textId="725967A1" w:rsidR="00740FAB" w:rsidRPr="00FF3943" w:rsidRDefault="00740FAB" w:rsidP="00740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BC School 2</w:t>
            </w:r>
          </w:p>
        </w:tc>
        <w:tc>
          <w:tcPr>
            <w:tcW w:w="851" w:type="dxa"/>
            <w:vMerge w:val="restart"/>
            <w:vAlign w:val="center"/>
          </w:tcPr>
          <w:p w14:paraId="4194C47E" w14:textId="16628E3C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</w:rPr>
              <w:t>CBCs2</w:t>
            </w:r>
          </w:p>
        </w:tc>
        <w:tc>
          <w:tcPr>
            <w:tcW w:w="1701" w:type="dxa"/>
            <w:vMerge w:val="restart"/>
            <w:vAlign w:val="center"/>
          </w:tcPr>
          <w:p w14:paraId="0342E6ED" w14:textId="01D7E5D0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126" w:type="dxa"/>
            <w:noWrap/>
            <w:vAlign w:val="center"/>
          </w:tcPr>
          <w:p w14:paraId="38A1BAB6" w14:textId="4BA136F0" w:rsidR="00740FAB" w:rsidRPr="00FF3943" w:rsidRDefault="00740FAB" w:rsidP="00740FA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</w:rPr>
              <w:t>Lector</w:t>
            </w:r>
          </w:p>
        </w:tc>
        <w:tc>
          <w:tcPr>
            <w:tcW w:w="1843" w:type="dxa"/>
            <w:vAlign w:val="center"/>
          </w:tcPr>
          <w:p w14:paraId="28C3B078" w14:textId="143D29AB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740FAB" w:rsidRPr="00FF3943" w14:paraId="29A7337D" w14:textId="7655AEF4" w:rsidTr="002A70DF">
        <w:trPr>
          <w:trHeight w:val="107"/>
          <w:jc w:val="center"/>
        </w:trPr>
        <w:tc>
          <w:tcPr>
            <w:tcW w:w="2830" w:type="dxa"/>
            <w:vMerge/>
            <w:noWrap/>
            <w:vAlign w:val="center"/>
          </w:tcPr>
          <w:p w14:paraId="0D815127" w14:textId="77777777" w:rsidR="00740FAB" w:rsidRPr="00FF3943" w:rsidRDefault="00740FAB" w:rsidP="00740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3512FA5E" w14:textId="77777777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341BC0A4" w14:textId="77777777" w:rsidR="00740FAB" w:rsidRPr="00FF3943" w:rsidRDefault="00740FAB" w:rsidP="00740F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6" w:type="dxa"/>
            <w:noWrap/>
            <w:vAlign w:val="center"/>
          </w:tcPr>
          <w:p w14:paraId="27BA1AE9" w14:textId="6B4F9091" w:rsidR="00740FAB" w:rsidRPr="00FF3943" w:rsidRDefault="00740FAB" w:rsidP="00740FA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</w:rPr>
              <w:t>Catering, facilitator evenimente, kit pentru participanți și materiale pentru susținerea cursurilor</w:t>
            </w:r>
          </w:p>
        </w:tc>
        <w:tc>
          <w:tcPr>
            <w:tcW w:w="1843" w:type="dxa"/>
            <w:vAlign w:val="center"/>
          </w:tcPr>
          <w:p w14:paraId="5025ABCB" w14:textId="09743DB2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740FAB" w:rsidRPr="00FF3943" w14:paraId="09CF9FFB" w14:textId="243A9867" w:rsidTr="002A70DF">
        <w:trPr>
          <w:trHeight w:val="200"/>
          <w:jc w:val="center"/>
        </w:trPr>
        <w:tc>
          <w:tcPr>
            <w:tcW w:w="2830" w:type="dxa"/>
            <w:vMerge w:val="restart"/>
            <w:noWrap/>
            <w:vAlign w:val="center"/>
            <w:hideMark/>
          </w:tcPr>
          <w:p w14:paraId="6016D083" w14:textId="19707BC7" w:rsidR="00740FAB" w:rsidRPr="00FF3943" w:rsidRDefault="00740FAB" w:rsidP="00740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BC School 3</w:t>
            </w:r>
          </w:p>
        </w:tc>
        <w:tc>
          <w:tcPr>
            <w:tcW w:w="851" w:type="dxa"/>
            <w:vMerge w:val="restart"/>
            <w:vAlign w:val="center"/>
          </w:tcPr>
          <w:p w14:paraId="664A273A" w14:textId="75F13202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</w:rPr>
              <w:t>CBCs3</w:t>
            </w:r>
          </w:p>
        </w:tc>
        <w:tc>
          <w:tcPr>
            <w:tcW w:w="1701" w:type="dxa"/>
            <w:vMerge w:val="restart"/>
            <w:vAlign w:val="center"/>
          </w:tcPr>
          <w:p w14:paraId="45CFBCA7" w14:textId="52981BA7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126" w:type="dxa"/>
            <w:noWrap/>
            <w:vAlign w:val="center"/>
          </w:tcPr>
          <w:p w14:paraId="4D8531AD" w14:textId="2D340EA3" w:rsidR="00740FAB" w:rsidRPr="00FF3943" w:rsidRDefault="00740FAB" w:rsidP="00740FA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</w:rPr>
              <w:t>Lector</w:t>
            </w:r>
          </w:p>
        </w:tc>
        <w:tc>
          <w:tcPr>
            <w:tcW w:w="1843" w:type="dxa"/>
            <w:vAlign w:val="center"/>
          </w:tcPr>
          <w:p w14:paraId="76F5793D" w14:textId="11B91292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740FAB" w:rsidRPr="00FF3943" w14:paraId="5B36399A" w14:textId="4239007D" w:rsidTr="002A70DF">
        <w:trPr>
          <w:trHeight w:val="232"/>
          <w:jc w:val="center"/>
        </w:trPr>
        <w:tc>
          <w:tcPr>
            <w:tcW w:w="2830" w:type="dxa"/>
            <w:vMerge/>
            <w:noWrap/>
            <w:vAlign w:val="center"/>
          </w:tcPr>
          <w:p w14:paraId="7D390366" w14:textId="77777777" w:rsidR="00740FAB" w:rsidRPr="00FF3943" w:rsidRDefault="00740FAB" w:rsidP="00740F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0F444822" w14:textId="77777777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498FFF5E" w14:textId="77777777" w:rsidR="00740FAB" w:rsidRPr="00FF3943" w:rsidRDefault="00740FAB" w:rsidP="00740F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6" w:type="dxa"/>
            <w:noWrap/>
            <w:vAlign w:val="center"/>
          </w:tcPr>
          <w:p w14:paraId="201EDDF8" w14:textId="59AFC96D" w:rsidR="00740FAB" w:rsidRPr="00FF3943" w:rsidRDefault="00740FAB" w:rsidP="00740FA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</w:rPr>
              <w:t>Catering, facilitator evenimente, kit pentru participanți și materiale pentru susținerea cursurilor</w:t>
            </w:r>
          </w:p>
        </w:tc>
        <w:tc>
          <w:tcPr>
            <w:tcW w:w="1843" w:type="dxa"/>
            <w:vAlign w:val="center"/>
          </w:tcPr>
          <w:p w14:paraId="1FD48178" w14:textId="040A2C61" w:rsidR="00740FAB" w:rsidRPr="00FF3943" w:rsidRDefault="00740FAB" w:rsidP="00740F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</w:tr>
      <w:tr w:rsidR="002A70DF" w:rsidRPr="00FF3943" w14:paraId="45A07F47" w14:textId="77777777" w:rsidTr="002A70DF">
        <w:trPr>
          <w:trHeight w:val="274"/>
          <w:jc w:val="center"/>
        </w:trPr>
        <w:tc>
          <w:tcPr>
            <w:tcW w:w="2830" w:type="dxa"/>
            <w:noWrap/>
            <w:vAlign w:val="center"/>
          </w:tcPr>
          <w:p w14:paraId="614E658E" w14:textId="5BCF17AB" w:rsidR="002A70DF" w:rsidRPr="00FF3943" w:rsidRDefault="002A70DF" w:rsidP="002A70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sumă ofertată contract incl. TVA (Euro)</w:t>
            </w:r>
          </w:p>
        </w:tc>
        <w:tc>
          <w:tcPr>
            <w:tcW w:w="851" w:type="dxa"/>
            <w:vAlign w:val="center"/>
          </w:tcPr>
          <w:p w14:paraId="179ADAAB" w14:textId="77777777" w:rsidR="002A70DF" w:rsidRPr="00FF3943" w:rsidRDefault="002A70DF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AC3A30C" w14:textId="6B3BC06C" w:rsidR="002A70DF" w:rsidRPr="00FF3943" w:rsidRDefault="002A70DF" w:rsidP="002A70D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126" w:type="dxa"/>
            <w:noWrap/>
            <w:vAlign w:val="center"/>
          </w:tcPr>
          <w:p w14:paraId="2E52BD6E" w14:textId="77777777" w:rsidR="002A70DF" w:rsidRPr="00FF3943" w:rsidRDefault="002A70DF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739F609" w14:textId="77777777" w:rsidR="002A70DF" w:rsidRPr="00FF3943" w:rsidRDefault="002A70DF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70DF" w:rsidRPr="00FF3943" w14:paraId="5634B96B" w14:textId="77777777" w:rsidTr="002A70DF">
        <w:trPr>
          <w:trHeight w:val="274"/>
          <w:jc w:val="center"/>
        </w:trPr>
        <w:tc>
          <w:tcPr>
            <w:tcW w:w="2830" w:type="dxa"/>
            <w:noWrap/>
            <w:vAlign w:val="center"/>
          </w:tcPr>
          <w:p w14:paraId="4B4CE7DB" w14:textId="07B2DE77" w:rsidR="002A70DF" w:rsidRPr="00FF3943" w:rsidRDefault="002A70DF" w:rsidP="002A70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ă ofertată fără TVA (Euro)</w:t>
            </w:r>
          </w:p>
        </w:tc>
        <w:tc>
          <w:tcPr>
            <w:tcW w:w="851" w:type="dxa"/>
            <w:vAlign w:val="center"/>
          </w:tcPr>
          <w:p w14:paraId="6067A887" w14:textId="77777777" w:rsidR="002A70DF" w:rsidRPr="00FF3943" w:rsidRDefault="002A70DF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3B9396F" w14:textId="58576B9B" w:rsidR="002A70DF" w:rsidRPr="00FF3943" w:rsidRDefault="002A70DF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  <w:t>&lt;Suma ofertată&gt;</w:t>
            </w:r>
          </w:p>
        </w:tc>
        <w:tc>
          <w:tcPr>
            <w:tcW w:w="2126" w:type="dxa"/>
            <w:noWrap/>
            <w:vAlign w:val="center"/>
          </w:tcPr>
          <w:p w14:paraId="73DD0A7F" w14:textId="77777777" w:rsidR="002A70DF" w:rsidRPr="00FF3943" w:rsidRDefault="002A70DF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1E8ACAA" w14:textId="77777777" w:rsidR="002A70DF" w:rsidRPr="00FF3943" w:rsidRDefault="002A70DF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70DF" w:rsidRPr="00FF3943" w14:paraId="0D943A24" w14:textId="77777777" w:rsidTr="002A70DF">
        <w:trPr>
          <w:trHeight w:val="274"/>
          <w:jc w:val="center"/>
        </w:trPr>
        <w:tc>
          <w:tcPr>
            <w:tcW w:w="2830" w:type="dxa"/>
            <w:noWrap/>
            <w:vAlign w:val="center"/>
          </w:tcPr>
          <w:p w14:paraId="72404D4B" w14:textId="252FE2DF" w:rsidR="002A70DF" w:rsidRPr="00FF3943" w:rsidRDefault="002A70DF" w:rsidP="002A70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 (Euro)</w:t>
            </w:r>
          </w:p>
        </w:tc>
        <w:tc>
          <w:tcPr>
            <w:tcW w:w="851" w:type="dxa"/>
            <w:vAlign w:val="center"/>
          </w:tcPr>
          <w:p w14:paraId="27E21F5F" w14:textId="77777777" w:rsidR="002A70DF" w:rsidRPr="00FF3943" w:rsidRDefault="002A70DF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8DA535C" w14:textId="77777777" w:rsidR="002A70DF" w:rsidRPr="00FF3943" w:rsidRDefault="002A70DF" w:rsidP="002A70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</w:p>
        </w:tc>
        <w:tc>
          <w:tcPr>
            <w:tcW w:w="2126" w:type="dxa"/>
            <w:noWrap/>
            <w:vAlign w:val="center"/>
          </w:tcPr>
          <w:p w14:paraId="5ABCADB6" w14:textId="77777777" w:rsidR="002A70DF" w:rsidRPr="00FF3943" w:rsidRDefault="002A70DF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3610F4A" w14:textId="77777777" w:rsidR="002A70DF" w:rsidRPr="00FF3943" w:rsidRDefault="002A70DF" w:rsidP="002A70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2F32C45" w14:textId="77777777" w:rsidR="007916D6" w:rsidRPr="00FF3943" w:rsidRDefault="007916D6">
      <w:pPr>
        <w:rPr>
          <w:rFonts w:ascii="Times New Roman" w:hAnsi="Times New Roman" w:cs="Times New Roman"/>
          <w:sz w:val="22"/>
          <w:szCs w:val="22"/>
        </w:rPr>
      </w:pPr>
    </w:p>
    <w:p w14:paraId="7ADA04E3" w14:textId="77777777" w:rsidR="002A0DE8" w:rsidRPr="00FF3943" w:rsidRDefault="002A0DE8">
      <w:pPr>
        <w:rPr>
          <w:rFonts w:ascii="Times New Roman" w:hAnsi="Times New Roman" w:cs="Times New Roman"/>
          <w:sz w:val="22"/>
          <w:szCs w:val="22"/>
        </w:rPr>
      </w:pPr>
    </w:p>
    <w:p w14:paraId="20D04279" w14:textId="77777777" w:rsidR="002A0DE8" w:rsidRPr="00FF3943" w:rsidRDefault="002A0DE8">
      <w:pPr>
        <w:rPr>
          <w:rFonts w:ascii="Times New Roman" w:hAnsi="Times New Roman" w:cs="Times New Roman"/>
          <w:sz w:val="22"/>
          <w:szCs w:val="22"/>
        </w:rPr>
        <w:sectPr w:rsidR="002A0DE8" w:rsidRPr="00FF394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AC589C" w14:textId="77777777" w:rsidR="002A0DE8" w:rsidRPr="00FF3943" w:rsidRDefault="002A0DE8">
      <w:pPr>
        <w:rPr>
          <w:rFonts w:ascii="Times New Roman" w:hAnsi="Times New Roman" w:cs="Times New Roman"/>
          <w:sz w:val="22"/>
          <w:szCs w:val="22"/>
        </w:rPr>
      </w:pPr>
    </w:p>
    <w:p w14:paraId="7E3BC98F" w14:textId="77777777" w:rsidR="002A0DE8" w:rsidRPr="00FF3943" w:rsidRDefault="002A0DE8" w:rsidP="002A0DE8">
      <w:pPr>
        <w:pStyle w:val="PlainText"/>
        <w:rPr>
          <w:rFonts w:ascii="Times New Roman" w:hAnsi="Times New Roman" w:cs="Times New Roman"/>
          <w:sz w:val="22"/>
          <w:szCs w:val="22"/>
          <w:lang w:val="ro-RO"/>
        </w:rPr>
      </w:pPr>
      <w:r w:rsidRPr="00FF3943">
        <w:rPr>
          <w:rFonts w:ascii="Times New Roman" w:hAnsi="Times New Roman" w:cs="Times New Roman"/>
          <w:sz w:val="22"/>
          <w:szCs w:val="22"/>
          <w:lang w:val="ro-RO"/>
        </w:rPr>
        <w:t>Caiet de sarcini</w:t>
      </w:r>
    </w:p>
    <w:p w14:paraId="404D98AD" w14:textId="77777777" w:rsidR="00FB6A0D" w:rsidRPr="00FF3943" w:rsidRDefault="00FB6A0D" w:rsidP="00FB6A0D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FF3943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Lot 2: Servicii de organizare școli comune de cooperare transfrontalieră (CBC Schools)</w:t>
      </w:r>
      <w:r w:rsidRPr="00FF3943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, proiectul </w:t>
      </w:r>
      <w:r w:rsidRPr="00FF3943"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  <w:t>“Educational University Romanian-Ukrainian Cross-Border Cooperation plus Virtual and Inclusive environment -UNIV.E.R-U+VI”</w:t>
      </w:r>
    </w:p>
    <w:p w14:paraId="7BE6EECD" w14:textId="77777777" w:rsidR="00FB6A0D" w:rsidRPr="00FF3943" w:rsidRDefault="00FB6A0D" w:rsidP="00FB6A0D">
      <w:pPr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</w:pPr>
      <w:r w:rsidRPr="00FF3943"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  <w:t>Cod proiect: ROUA00175</w:t>
      </w:r>
    </w:p>
    <w:p w14:paraId="489AC3CC" w14:textId="77777777" w:rsidR="002A0DE8" w:rsidRPr="00FF3943" w:rsidRDefault="002A0DE8" w:rsidP="002A0DE8">
      <w:pPr>
        <w:rPr>
          <w:rFonts w:ascii="Times New Roman" w:hAnsi="Times New Roman" w:cs="Times New Roman"/>
        </w:rPr>
      </w:pPr>
    </w:p>
    <w:p w14:paraId="74563D53" w14:textId="6BA35F36" w:rsidR="002A0DE8" w:rsidRPr="00FF3943" w:rsidRDefault="002A0DE8" w:rsidP="002A0DE8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F3943">
        <w:rPr>
          <w:rFonts w:ascii="Times New Roman" w:hAnsi="Times New Roman" w:cs="Times New Roman"/>
          <w:b/>
          <w:bCs/>
          <w:sz w:val="22"/>
          <w:szCs w:val="22"/>
        </w:rPr>
        <w:t>Anexa B</w:t>
      </w:r>
      <w:r w:rsidR="00B33A12" w:rsidRPr="00FF3943">
        <w:rPr>
          <w:rFonts w:ascii="Times New Roman" w:hAnsi="Times New Roman" w:cs="Times New Roman"/>
          <w:b/>
          <w:bCs/>
          <w:sz w:val="22"/>
          <w:szCs w:val="22"/>
        </w:rPr>
        <w:t xml:space="preserve"> – Oferta </w:t>
      </w:r>
      <w:r w:rsidR="008F6630" w:rsidRPr="00FF3943">
        <w:rPr>
          <w:rFonts w:ascii="Times New Roman" w:hAnsi="Times New Roman" w:cs="Times New Roman"/>
          <w:b/>
          <w:bCs/>
          <w:sz w:val="22"/>
          <w:szCs w:val="22"/>
        </w:rPr>
        <w:t>organizare CBC Schools</w:t>
      </w:r>
    </w:p>
    <w:p w14:paraId="4DEA0771" w14:textId="77777777" w:rsidR="002A0DE8" w:rsidRPr="00FF3943" w:rsidRDefault="002A0DE8">
      <w:pPr>
        <w:rPr>
          <w:rFonts w:ascii="Times New Roman" w:hAnsi="Times New Roman" w:cs="Times New Roman"/>
          <w:sz w:val="22"/>
          <w:szCs w:val="22"/>
        </w:rPr>
      </w:pPr>
    </w:p>
    <w:p w14:paraId="6C233470" w14:textId="6A830E57" w:rsidR="002A0DE8" w:rsidRPr="00FF3943" w:rsidRDefault="002A0DE8" w:rsidP="002A0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F3943">
        <w:rPr>
          <w:rFonts w:ascii="Times New Roman" w:hAnsi="Times New Roman" w:cs="Times New Roman"/>
          <w:sz w:val="22"/>
          <w:szCs w:val="22"/>
        </w:rPr>
        <w:t>Experiența firm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A0DE8" w:rsidRPr="00FF3943" w14:paraId="56C823F9" w14:textId="77777777" w:rsidTr="002A0DE8">
        <w:tc>
          <w:tcPr>
            <w:tcW w:w="3823" w:type="dxa"/>
          </w:tcPr>
          <w:p w14:paraId="0420E46A" w14:textId="5DF3BBD2" w:rsidR="002A0DE8" w:rsidRPr="00FF3943" w:rsidRDefault="002A0DE8" w:rsidP="002A0DE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 relevant (nr/dată)</w:t>
            </w:r>
          </w:p>
        </w:tc>
        <w:tc>
          <w:tcPr>
            <w:tcW w:w="5239" w:type="dxa"/>
          </w:tcPr>
          <w:p w14:paraId="7CE776DE" w14:textId="7CC547B9" w:rsidR="002A0DE8" w:rsidRPr="00FF3943" w:rsidRDefault="002A0DE8" w:rsidP="002A0DE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pul evenimentului</w:t>
            </w:r>
          </w:p>
        </w:tc>
      </w:tr>
      <w:tr w:rsidR="002A0DE8" w:rsidRPr="00FF3943" w14:paraId="6303C0AE" w14:textId="77777777" w:rsidTr="002A0DE8">
        <w:tc>
          <w:tcPr>
            <w:tcW w:w="3823" w:type="dxa"/>
          </w:tcPr>
          <w:p w14:paraId="5718F513" w14:textId="0F8B6508" w:rsidR="002A0DE8" w:rsidRPr="00FF3943" w:rsidRDefault="002A0DE8" w:rsidP="002A0DE8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FF3943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Contract 1</w:t>
            </w:r>
          </w:p>
        </w:tc>
        <w:tc>
          <w:tcPr>
            <w:tcW w:w="5239" w:type="dxa"/>
          </w:tcPr>
          <w:p w14:paraId="737ED023" w14:textId="77777777" w:rsidR="002A0DE8" w:rsidRPr="00FF3943" w:rsidRDefault="002A0DE8" w:rsidP="002A0D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DE8" w:rsidRPr="00FF3943" w14:paraId="4A3BC18E" w14:textId="77777777" w:rsidTr="002A0DE8">
        <w:tc>
          <w:tcPr>
            <w:tcW w:w="3823" w:type="dxa"/>
          </w:tcPr>
          <w:p w14:paraId="2203B7B1" w14:textId="24F86395" w:rsidR="002A0DE8" w:rsidRPr="00FF3943" w:rsidRDefault="002A0DE8" w:rsidP="002A0DE8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FF3943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Contract 2</w:t>
            </w:r>
          </w:p>
        </w:tc>
        <w:tc>
          <w:tcPr>
            <w:tcW w:w="5239" w:type="dxa"/>
          </w:tcPr>
          <w:p w14:paraId="03AACB09" w14:textId="77777777" w:rsidR="002A0DE8" w:rsidRPr="00FF3943" w:rsidRDefault="002A0DE8" w:rsidP="002A0D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DE8" w:rsidRPr="00FF3943" w14:paraId="6C471854" w14:textId="77777777" w:rsidTr="002A0DE8">
        <w:tc>
          <w:tcPr>
            <w:tcW w:w="3823" w:type="dxa"/>
          </w:tcPr>
          <w:p w14:paraId="444F1206" w14:textId="38AA5C6C" w:rsidR="002A0DE8" w:rsidRPr="00FF3943" w:rsidRDefault="002A0DE8" w:rsidP="002A0DE8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FF3943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Contract n</w:t>
            </w:r>
          </w:p>
        </w:tc>
        <w:tc>
          <w:tcPr>
            <w:tcW w:w="5239" w:type="dxa"/>
          </w:tcPr>
          <w:p w14:paraId="287359C1" w14:textId="77777777" w:rsidR="002A0DE8" w:rsidRPr="00FF3943" w:rsidRDefault="002A0DE8" w:rsidP="002A0D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EE466D" w14:textId="77777777" w:rsidR="002A0DE8" w:rsidRPr="00FF3943" w:rsidRDefault="002A0DE8" w:rsidP="002A0DE8">
      <w:pPr>
        <w:rPr>
          <w:rFonts w:ascii="Times New Roman" w:hAnsi="Times New Roman" w:cs="Times New Roman"/>
          <w:bCs/>
        </w:rPr>
      </w:pPr>
    </w:p>
    <w:p w14:paraId="75246363" w14:textId="77777777" w:rsidR="002A0DE8" w:rsidRPr="00FF3943" w:rsidRDefault="002A0DE8" w:rsidP="002A0DE8">
      <w:pPr>
        <w:rPr>
          <w:rFonts w:ascii="Times New Roman" w:hAnsi="Times New Roman" w:cs="Times New Roman"/>
          <w:bCs/>
        </w:rPr>
      </w:pPr>
    </w:p>
    <w:p w14:paraId="464422E8" w14:textId="60123CD5" w:rsidR="002A0DE8" w:rsidRPr="00FF3943" w:rsidRDefault="008F6630" w:rsidP="002A0D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F3943">
        <w:rPr>
          <w:rFonts w:ascii="Times New Roman" w:eastAsia="Times New Roman" w:hAnsi="Times New Roman" w:cs="Times New Roman"/>
          <w:bCs/>
          <w:sz w:val="22"/>
          <w:szCs w:val="22"/>
        </w:rPr>
        <w:t>Lectori</w:t>
      </w:r>
      <w:r w:rsidR="004E0B31" w:rsidRPr="00FF3943">
        <w:rPr>
          <w:rFonts w:ascii="Times New Roman" w:eastAsia="Times New Roman" w:hAnsi="Times New Roman" w:cs="Times New Roman"/>
          <w:bCs/>
          <w:sz w:val="22"/>
          <w:szCs w:val="2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2C3E" w:rsidRPr="00FF3943" w14:paraId="329D84EE" w14:textId="77777777" w:rsidTr="003F2C3E">
        <w:tc>
          <w:tcPr>
            <w:tcW w:w="2265" w:type="dxa"/>
          </w:tcPr>
          <w:p w14:paraId="3CCF3C32" w14:textId="0D437970" w:rsidR="003F2C3E" w:rsidRPr="00FF3943" w:rsidRDefault="008F6630" w:rsidP="008F663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BCs</w:t>
            </w:r>
          </w:p>
        </w:tc>
        <w:tc>
          <w:tcPr>
            <w:tcW w:w="2265" w:type="dxa"/>
          </w:tcPr>
          <w:p w14:paraId="75452307" w14:textId="35FE7ED0" w:rsidR="003F2C3E" w:rsidRPr="00FF3943" w:rsidRDefault="003F2C3E" w:rsidP="004E0B3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Nume </w:t>
            </w:r>
            <w:r w:rsidR="008F6630" w:rsidRPr="00FF39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ctor</w:t>
            </w:r>
            <w:r w:rsidRPr="00FF39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propus</w:t>
            </w:r>
          </w:p>
        </w:tc>
        <w:tc>
          <w:tcPr>
            <w:tcW w:w="2266" w:type="dxa"/>
          </w:tcPr>
          <w:p w14:paraId="785DADB7" w14:textId="62C3E85B" w:rsidR="003F2C3E" w:rsidRPr="00FF3943" w:rsidRDefault="003F2C3E" w:rsidP="004E0B3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i de experiență în formarea adulților</w:t>
            </w:r>
          </w:p>
        </w:tc>
        <w:tc>
          <w:tcPr>
            <w:tcW w:w="2266" w:type="dxa"/>
          </w:tcPr>
          <w:p w14:paraId="3CDE2E28" w14:textId="2F7CCDD7" w:rsidR="003F2C3E" w:rsidRPr="00FF3943" w:rsidRDefault="003F2C3E" w:rsidP="004E0B3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ni de experiență specifică conform caietului de sarcini</w:t>
            </w:r>
          </w:p>
        </w:tc>
      </w:tr>
      <w:tr w:rsidR="003F2C3E" w:rsidRPr="00FF3943" w14:paraId="6EB2F349" w14:textId="77777777" w:rsidTr="003F2C3E">
        <w:tc>
          <w:tcPr>
            <w:tcW w:w="2265" w:type="dxa"/>
            <w:vAlign w:val="center"/>
          </w:tcPr>
          <w:p w14:paraId="106BA513" w14:textId="1CDC0CB3" w:rsidR="003F2C3E" w:rsidRPr="00FF3943" w:rsidRDefault="008F6630" w:rsidP="008F66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BC School 1</w:t>
            </w:r>
          </w:p>
        </w:tc>
        <w:tc>
          <w:tcPr>
            <w:tcW w:w="2265" w:type="dxa"/>
            <w:vAlign w:val="center"/>
          </w:tcPr>
          <w:p w14:paraId="0CA88805" w14:textId="700AD910" w:rsidR="003F2C3E" w:rsidRPr="00FF3943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Nume </w:t>
            </w:r>
            <w:r w:rsidR="008F6630"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lector</w:t>
            </w: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 1</w:t>
            </w:r>
          </w:p>
        </w:tc>
        <w:tc>
          <w:tcPr>
            <w:tcW w:w="2266" w:type="dxa"/>
            <w:vAlign w:val="center"/>
          </w:tcPr>
          <w:p w14:paraId="3876F18C" w14:textId="3D6EC73F" w:rsidR="003F2C3E" w:rsidRPr="00FF3943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  <w:tc>
          <w:tcPr>
            <w:tcW w:w="2266" w:type="dxa"/>
            <w:vAlign w:val="center"/>
          </w:tcPr>
          <w:p w14:paraId="461D5782" w14:textId="6B6DED6D" w:rsidR="003F2C3E" w:rsidRPr="00FF3943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</w:tr>
      <w:tr w:rsidR="003F2C3E" w:rsidRPr="00FF3943" w14:paraId="53890E07" w14:textId="77777777" w:rsidTr="003F2C3E">
        <w:tc>
          <w:tcPr>
            <w:tcW w:w="2265" w:type="dxa"/>
            <w:vAlign w:val="center"/>
          </w:tcPr>
          <w:p w14:paraId="38078C10" w14:textId="13A5BB51" w:rsidR="003F2C3E" w:rsidRPr="00FF3943" w:rsidRDefault="008F6630" w:rsidP="008F66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BC School 2</w:t>
            </w:r>
          </w:p>
        </w:tc>
        <w:tc>
          <w:tcPr>
            <w:tcW w:w="2265" w:type="dxa"/>
            <w:vAlign w:val="center"/>
          </w:tcPr>
          <w:p w14:paraId="14950FE4" w14:textId="5AABEDB0" w:rsidR="003F2C3E" w:rsidRPr="00FF3943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Nume </w:t>
            </w:r>
            <w:r w:rsidR="008F6630"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lector</w:t>
            </w: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 2</w:t>
            </w:r>
          </w:p>
        </w:tc>
        <w:tc>
          <w:tcPr>
            <w:tcW w:w="2266" w:type="dxa"/>
            <w:vAlign w:val="center"/>
          </w:tcPr>
          <w:p w14:paraId="358F5BA5" w14:textId="705D356C" w:rsidR="003F2C3E" w:rsidRPr="00FF3943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  <w:tc>
          <w:tcPr>
            <w:tcW w:w="2266" w:type="dxa"/>
            <w:vAlign w:val="center"/>
          </w:tcPr>
          <w:p w14:paraId="57BB9D29" w14:textId="733A6A14" w:rsidR="003F2C3E" w:rsidRPr="00FF3943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</w:tr>
      <w:tr w:rsidR="003F2C3E" w:rsidRPr="00FF3943" w14:paraId="3BE79264" w14:textId="77777777" w:rsidTr="003F2C3E">
        <w:tc>
          <w:tcPr>
            <w:tcW w:w="2265" w:type="dxa"/>
            <w:vAlign w:val="center"/>
          </w:tcPr>
          <w:p w14:paraId="6CD91B95" w14:textId="2D84F976" w:rsidR="003F2C3E" w:rsidRPr="00FF3943" w:rsidRDefault="008F6630" w:rsidP="008F66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BC School 3</w:t>
            </w:r>
          </w:p>
        </w:tc>
        <w:tc>
          <w:tcPr>
            <w:tcW w:w="2265" w:type="dxa"/>
            <w:vAlign w:val="center"/>
          </w:tcPr>
          <w:p w14:paraId="60041EFC" w14:textId="6BA030BE" w:rsidR="003F2C3E" w:rsidRPr="00FF3943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Nume </w:t>
            </w:r>
            <w:r w:rsidR="008F6630"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lector</w:t>
            </w: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 xml:space="preserve"> 3</w:t>
            </w:r>
          </w:p>
        </w:tc>
        <w:tc>
          <w:tcPr>
            <w:tcW w:w="2266" w:type="dxa"/>
            <w:vAlign w:val="center"/>
          </w:tcPr>
          <w:p w14:paraId="19258D21" w14:textId="42D7650C" w:rsidR="003F2C3E" w:rsidRPr="00FF3943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  <w:tc>
          <w:tcPr>
            <w:tcW w:w="2266" w:type="dxa"/>
            <w:vAlign w:val="center"/>
          </w:tcPr>
          <w:p w14:paraId="50A3EDD3" w14:textId="2304684B" w:rsidR="003F2C3E" w:rsidRPr="00FF3943" w:rsidRDefault="003F2C3E" w:rsidP="003F2C3E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</w:t>
            </w:r>
          </w:p>
        </w:tc>
      </w:tr>
    </w:tbl>
    <w:p w14:paraId="34664402" w14:textId="4CE1A382" w:rsidR="002A0DE8" w:rsidRPr="00FF3943" w:rsidRDefault="004E0B31" w:rsidP="004E0B31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FF3943">
        <w:rPr>
          <w:rFonts w:ascii="Times New Roman" w:eastAsia="Times New Roman" w:hAnsi="Times New Roman" w:cs="Times New Roman"/>
          <w:bCs/>
          <w:lang w:eastAsia="en-US"/>
        </w:rPr>
        <w:t xml:space="preserve">*Pentru fiecare </w:t>
      </w:r>
      <w:r w:rsidR="008F6630" w:rsidRPr="00FF3943">
        <w:rPr>
          <w:rFonts w:ascii="Times New Roman" w:eastAsia="Times New Roman" w:hAnsi="Times New Roman" w:cs="Times New Roman"/>
          <w:bCs/>
          <w:lang w:eastAsia="en-US"/>
        </w:rPr>
        <w:t>lector</w:t>
      </w:r>
      <w:r w:rsidRPr="00FF3943">
        <w:rPr>
          <w:rFonts w:ascii="Times New Roman" w:eastAsia="Times New Roman" w:hAnsi="Times New Roman" w:cs="Times New Roman"/>
          <w:bCs/>
          <w:lang w:eastAsia="en-US"/>
        </w:rPr>
        <w:t xml:space="preserve"> se va atașa un dosar cuprinzând documentele doveditoare conform cerințelor de la pct.3 din descrierea fiecărui curs. Inexistența unui document doveditor va invalida criteriul la care ar trebui să facă referire.</w:t>
      </w:r>
    </w:p>
    <w:p w14:paraId="689446FA" w14:textId="77777777" w:rsidR="002A0DE8" w:rsidRPr="00FF3943" w:rsidRDefault="002A0DE8" w:rsidP="002A0DE8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40DA30FD" w14:textId="77777777" w:rsidR="00B33A12" w:rsidRPr="00FF3943" w:rsidRDefault="00B33A12" w:rsidP="00B33A12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50ADC13F" w14:textId="77777777" w:rsidR="00B33A12" w:rsidRPr="00FF3943" w:rsidRDefault="00B33A12" w:rsidP="00B33A12">
      <w:pPr>
        <w:jc w:val="both"/>
        <w:rPr>
          <w:rFonts w:ascii="Times New Roman" w:hAnsi="Times New Roman" w:cs="Times New Roman"/>
          <w:sz w:val="22"/>
          <w:szCs w:val="22"/>
        </w:rPr>
        <w:sectPr w:rsidR="00B33A12" w:rsidRPr="00FF39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4DB6F8" w14:textId="77777777" w:rsidR="00FF3943" w:rsidRPr="00FF3943" w:rsidRDefault="00FF3943" w:rsidP="00B33A1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9EB670" w14:textId="77777777" w:rsidR="00B33A12" w:rsidRPr="00FF3943" w:rsidRDefault="00B33A12" w:rsidP="00B33A12">
      <w:pPr>
        <w:pStyle w:val="PlainText"/>
        <w:rPr>
          <w:rFonts w:ascii="Times New Roman" w:hAnsi="Times New Roman" w:cs="Times New Roman"/>
          <w:sz w:val="22"/>
          <w:szCs w:val="22"/>
          <w:lang w:val="ro-RO"/>
        </w:rPr>
      </w:pPr>
      <w:r w:rsidRPr="00FF3943">
        <w:rPr>
          <w:rFonts w:ascii="Times New Roman" w:hAnsi="Times New Roman" w:cs="Times New Roman"/>
          <w:sz w:val="22"/>
          <w:szCs w:val="22"/>
          <w:lang w:val="ro-RO"/>
        </w:rPr>
        <w:t>Caiet de sarcini</w:t>
      </w:r>
    </w:p>
    <w:p w14:paraId="66FB265A" w14:textId="77777777" w:rsidR="00FB6A0D" w:rsidRPr="00FF3943" w:rsidRDefault="00FB6A0D" w:rsidP="00FB6A0D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FF3943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Lot 2: Servicii de organizare școli comune de cooperare transfrontalieră (CBC Schools)</w:t>
      </w:r>
      <w:r w:rsidRPr="00FF3943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, proiectul </w:t>
      </w:r>
      <w:r w:rsidRPr="00FF3943"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  <w:t>“Educational University Romanian-Ukrainian Cross-Border Cooperation plus Virtual and Inclusive environment -UNIV.E.R-U+VI”</w:t>
      </w:r>
    </w:p>
    <w:p w14:paraId="4BFB4A4C" w14:textId="77777777" w:rsidR="00FB6A0D" w:rsidRPr="00FF3943" w:rsidRDefault="00FB6A0D" w:rsidP="00FB6A0D">
      <w:pPr>
        <w:outlineLvl w:val="0"/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</w:pPr>
      <w:r w:rsidRPr="00FF3943"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  <w:t>Cod proiect: ROUA00175</w:t>
      </w:r>
    </w:p>
    <w:p w14:paraId="6E585A98" w14:textId="77777777" w:rsidR="00FB6A0D" w:rsidRPr="00FF3943" w:rsidRDefault="00FB6A0D" w:rsidP="00FB6A0D">
      <w:pPr>
        <w:outlineLvl w:val="0"/>
        <w:rPr>
          <w:rFonts w:ascii="Times New Roman" w:eastAsia="Times New Roman" w:hAnsi="Times New Roman" w:cs="Times New Roman"/>
          <w:i/>
          <w:iCs/>
          <w:sz w:val="22"/>
          <w:szCs w:val="22"/>
          <w:lang w:eastAsia="en-US"/>
        </w:rPr>
      </w:pPr>
    </w:p>
    <w:p w14:paraId="0BA18246" w14:textId="4E0F6283" w:rsidR="00B33A12" w:rsidRPr="00FF3943" w:rsidRDefault="00B33A12" w:rsidP="00B33A12">
      <w:pPr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F3943">
        <w:rPr>
          <w:rFonts w:ascii="Times New Roman" w:hAnsi="Times New Roman" w:cs="Times New Roman"/>
          <w:b/>
          <w:bCs/>
          <w:sz w:val="22"/>
          <w:szCs w:val="22"/>
        </w:rPr>
        <w:t>Anexa C – Grila de evaluare</w:t>
      </w:r>
    </w:p>
    <w:p w14:paraId="0E267147" w14:textId="77777777" w:rsidR="00B33A12" w:rsidRPr="00FF3943" w:rsidRDefault="00B33A12" w:rsidP="00B33A1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25F186D" w14:textId="6F10F110" w:rsidR="00B33A12" w:rsidRPr="00FF3943" w:rsidRDefault="003109FD" w:rsidP="004F5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F3943">
        <w:rPr>
          <w:rFonts w:ascii="Times New Roman" w:hAnsi="Times New Roman" w:cs="Times New Roman"/>
          <w:b/>
          <w:bCs/>
          <w:sz w:val="22"/>
          <w:szCs w:val="22"/>
        </w:rPr>
        <w:t>Evaluare tehnică</w:t>
      </w:r>
    </w:p>
    <w:p w14:paraId="313F506D" w14:textId="7103655D" w:rsidR="003109FD" w:rsidRPr="00FF3943" w:rsidRDefault="008F6630" w:rsidP="009832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F3943">
        <w:rPr>
          <w:rFonts w:ascii="Times New Roman" w:hAnsi="Times New Roman" w:cs="Times New Roman"/>
          <w:sz w:val="22"/>
          <w:szCs w:val="22"/>
        </w:rPr>
        <w:t>Lect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50"/>
        <w:gridCol w:w="2250"/>
        <w:gridCol w:w="2430"/>
      </w:tblGrid>
      <w:tr w:rsidR="008F6630" w:rsidRPr="00FF3943" w14:paraId="70E09166" w14:textId="68A2FD00" w:rsidTr="00F567DE">
        <w:tc>
          <w:tcPr>
            <w:tcW w:w="1885" w:type="dxa"/>
          </w:tcPr>
          <w:p w14:paraId="110086B3" w14:textId="5BB4BCE7" w:rsidR="008F6630" w:rsidRPr="00FF3943" w:rsidRDefault="008F6630" w:rsidP="008F663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BCs</w:t>
            </w:r>
          </w:p>
        </w:tc>
        <w:tc>
          <w:tcPr>
            <w:tcW w:w="2250" w:type="dxa"/>
          </w:tcPr>
          <w:p w14:paraId="5C3C3148" w14:textId="7256B8FA" w:rsidR="008F6630" w:rsidRPr="00FF3943" w:rsidRDefault="008F6630" w:rsidP="008F663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BC School 1</w:t>
            </w:r>
          </w:p>
        </w:tc>
        <w:tc>
          <w:tcPr>
            <w:tcW w:w="2250" w:type="dxa"/>
          </w:tcPr>
          <w:p w14:paraId="0C3B701A" w14:textId="46755DDF" w:rsidR="008F6630" w:rsidRPr="00FF3943" w:rsidRDefault="008F6630" w:rsidP="008F663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BC School 2</w:t>
            </w:r>
          </w:p>
        </w:tc>
        <w:tc>
          <w:tcPr>
            <w:tcW w:w="2430" w:type="dxa"/>
          </w:tcPr>
          <w:p w14:paraId="5F4839DC" w14:textId="5C1C3F7B" w:rsidR="008F6630" w:rsidRPr="00FF3943" w:rsidRDefault="008F6630" w:rsidP="008F663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F39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/>
              </w:rPr>
              <w:t>CBC School 3</w:t>
            </w:r>
          </w:p>
        </w:tc>
      </w:tr>
      <w:tr w:rsidR="008F6630" w:rsidRPr="00FF3943" w14:paraId="72B97249" w14:textId="1984449D" w:rsidTr="00F567DE">
        <w:tc>
          <w:tcPr>
            <w:tcW w:w="1885" w:type="dxa"/>
            <w:vAlign w:val="center"/>
          </w:tcPr>
          <w:p w14:paraId="7236E625" w14:textId="326EA6ED" w:rsidR="008F6630" w:rsidRPr="00FF3943" w:rsidRDefault="008F6630" w:rsidP="009832F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>Nume lector propus</w:t>
            </w:r>
          </w:p>
        </w:tc>
        <w:tc>
          <w:tcPr>
            <w:tcW w:w="2250" w:type="dxa"/>
          </w:tcPr>
          <w:p w14:paraId="3F280F74" w14:textId="7E63C53A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highlight w:val="lightGray"/>
              </w:rPr>
              <w:t>Nume lector</w:t>
            </w:r>
          </w:p>
        </w:tc>
        <w:tc>
          <w:tcPr>
            <w:tcW w:w="2250" w:type="dxa"/>
          </w:tcPr>
          <w:p w14:paraId="7EE5B246" w14:textId="43AD0EC7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highlight w:val="lightGray"/>
              </w:rPr>
              <w:t>Nume lector</w:t>
            </w:r>
          </w:p>
        </w:tc>
        <w:tc>
          <w:tcPr>
            <w:tcW w:w="2430" w:type="dxa"/>
          </w:tcPr>
          <w:p w14:paraId="4CF51F2A" w14:textId="4C01C2D8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highlight w:val="lightGray"/>
              </w:rPr>
              <w:t>Nume lector</w:t>
            </w:r>
          </w:p>
        </w:tc>
      </w:tr>
      <w:tr w:rsidR="008F6630" w:rsidRPr="00FF3943" w14:paraId="525DDBD4" w14:textId="438582AB" w:rsidTr="00F567DE">
        <w:tc>
          <w:tcPr>
            <w:tcW w:w="1885" w:type="dxa"/>
            <w:vAlign w:val="center"/>
          </w:tcPr>
          <w:p w14:paraId="4F62472A" w14:textId="725930DF" w:rsidR="008F6630" w:rsidRPr="00FF3943" w:rsidRDefault="008F6630" w:rsidP="009832F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>Calificarea în domeniul educației pentru adulți*</w:t>
            </w:r>
          </w:p>
        </w:tc>
        <w:tc>
          <w:tcPr>
            <w:tcW w:w="2250" w:type="dxa"/>
            <w:vAlign w:val="center"/>
          </w:tcPr>
          <w:p w14:paraId="0850FEC9" w14:textId="4E90FBA4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250" w:type="dxa"/>
            <w:vAlign w:val="center"/>
          </w:tcPr>
          <w:p w14:paraId="264B2768" w14:textId="6E77CCB4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430" w:type="dxa"/>
            <w:vAlign w:val="center"/>
          </w:tcPr>
          <w:p w14:paraId="2C339813" w14:textId="04F50902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</w:tr>
      <w:tr w:rsidR="008F6630" w:rsidRPr="00FF3943" w14:paraId="76E7802C" w14:textId="3E1D4D81" w:rsidTr="00F567DE">
        <w:tc>
          <w:tcPr>
            <w:tcW w:w="1885" w:type="dxa"/>
            <w:vAlign w:val="center"/>
          </w:tcPr>
          <w:p w14:paraId="75C7466E" w14:textId="6089E884" w:rsidR="008F6630" w:rsidRPr="00FF3943" w:rsidRDefault="008F6630" w:rsidP="009832FC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F3943">
              <w:rPr>
                <w:rFonts w:ascii="Times New Roman" w:hAnsi="Times New Roman" w:cs="Times New Roman"/>
                <w:i/>
                <w:iCs/>
              </w:rPr>
              <w:t>Cel puțin 5 ani de experiență în formarea adulților*</w:t>
            </w:r>
          </w:p>
        </w:tc>
        <w:tc>
          <w:tcPr>
            <w:tcW w:w="2250" w:type="dxa"/>
            <w:vAlign w:val="center"/>
          </w:tcPr>
          <w:p w14:paraId="78E5D1CF" w14:textId="448701BF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250" w:type="dxa"/>
            <w:vAlign w:val="center"/>
          </w:tcPr>
          <w:p w14:paraId="23AEE91D" w14:textId="0A5ADA6D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430" w:type="dxa"/>
            <w:vAlign w:val="center"/>
          </w:tcPr>
          <w:p w14:paraId="0831BB34" w14:textId="5A7A3980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</w:tr>
      <w:tr w:rsidR="008F6630" w:rsidRPr="00FF3943" w14:paraId="196126C0" w14:textId="14E908B0" w:rsidTr="00F567DE">
        <w:tc>
          <w:tcPr>
            <w:tcW w:w="1885" w:type="dxa"/>
            <w:vAlign w:val="center"/>
          </w:tcPr>
          <w:p w14:paraId="2A2D005C" w14:textId="69F840C8" w:rsidR="008F6630" w:rsidRPr="00FF3943" w:rsidRDefault="008F6630" w:rsidP="009832F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3943">
              <w:rPr>
                <w:rFonts w:ascii="Times New Roman" w:hAnsi="Times New Roman" w:cs="Times New Roman"/>
                <w:i/>
                <w:iCs/>
              </w:rPr>
              <w:t>Cel puțin 2 ani de experiență specifică conform caietului de sarcini</w:t>
            </w:r>
          </w:p>
        </w:tc>
        <w:tc>
          <w:tcPr>
            <w:tcW w:w="2250" w:type="dxa"/>
            <w:vAlign w:val="center"/>
          </w:tcPr>
          <w:p w14:paraId="1B73A450" w14:textId="681DA6B6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250" w:type="dxa"/>
            <w:vAlign w:val="center"/>
          </w:tcPr>
          <w:p w14:paraId="3E735134" w14:textId="54918376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430" w:type="dxa"/>
            <w:vAlign w:val="center"/>
          </w:tcPr>
          <w:p w14:paraId="68FEFDF2" w14:textId="6D6D1C8F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</w:tr>
      <w:tr w:rsidR="008F6630" w:rsidRPr="00FF3943" w14:paraId="673CCE27" w14:textId="77777777" w:rsidTr="00F567DE">
        <w:tc>
          <w:tcPr>
            <w:tcW w:w="1885" w:type="dxa"/>
            <w:vAlign w:val="center"/>
          </w:tcPr>
          <w:p w14:paraId="64F825FA" w14:textId="23A89AD2" w:rsidR="008F6630" w:rsidRPr="00FF3943" w:rsidRDefault="008F6630" w:rsidP="009832FC">
            <w:pPr>
              <w:rPr>
                <w:rFonts w:ascii="Times New Roman" w:hAnsi="Times New Roman" w:cs="Times New Roman"/>
                <w:i/>
                <w:iCs/>
              </w:rPr>
            </w:pPr>
            <w:r w:rsidRPr="00FF3943">
              <w:rPr>
                <w:rFonts w:ascii="Times New Roman" w:hAnsi="Times New Roman" w:cs="Times New Roman"/>
                <w:i/>
                <w:iCs/>
              </w:rPr>
              <w:t>Cunoașterea limbii engleze nivel avansat</w:t>
            </w:r>
          </w:p>
        </w:tc>
        <w:tc>
          <w:tcPr>
            <w:tcW w:w="2250" w:type="dxa"/>
            <w:vAlign w:val="center"/>
          </w:tcPr>
          <w:p w14:paraId="1ED5D106" w14:textId="4FBD334D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250" w:type="dxa"/>
            <w:vAlign w:val="center"/>
          </w:tcPr>
          <w:p w14:paraId="0BC0878F" w14:textId="2865F501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  <w:tc>
          <w:tcPr>
            <w:tcW w:w="2430" w:type="dxa"/>
            <w:vAlign w:val="center"/>
          </w:tcPr>
          <w:p w14:paraId="741D2B26" w14:textId="6A74EDA5" w:rsidR="008F6630" w:rsidRPr="00FF3943" w:rsidRDefault="008F6630" w:rsidP="009832FC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DA/NU</w:t>
            </w:r>
          </w:p>
        </w:tc>
      </w:tr>
      <w:tr w:rsidR="008F6630" w:rsidRPr="00FF3943" w14:paraId="289B312D" w14:textId="77777777" w:rsidTr="00F567DE">
        <w:tc>
          <w:tcPr>
            <w:tcW w:w="1885" w:type="dxa"/>
            <w:vAlign w:val="center"/>
          </w:tcPr>
          <w:p w14:paraId="6AFD2C84" w14:textId="7255BCF3" w:rsidR="008F6630" w:rsidRPr="00FF3943" w:rsidRDefault="008F6630" w:rsidP="00212D6F">
            <w:pPr>
              <w:rPr>
                <w:rFonts w:ascii="Times New Roman" w:hAnsi="Times New Roman" w:cs="Times New Roman"/>
                <w:i/>
                <w:iCs/>
              </w:rPr>
            </w:pP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>Ani de experiență în formarea adulților peste 5 ani</w:t>
            </w:r>
          </w:p>
        </w:tc>
        <w:tc>
          <w:tcPr>
            <w:tcW w:w="2250" w:type="dxa"/>
            <w:vAlign w:val="center"/>
          </w:tcPr>
          <w:p w14:paraId="0DA1BDA4" w14:textId="0250B8FC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  <w:tc>
          <w:tcPr>
            <w:tcW w:w="2250" w:type="dxa"/>
            <w:vAlign w:val="center"/>
          </w:tcPr>
          <w:p w14:paraId="10F4EF75" w14:textId="20AEB616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  <w:tc>
          <w:tcPr>
            <w:tcW w:w="2430" w:type="dxa"/>
            <w:vAlign w:val="center"/>
          </w:tcPr>
          <w:p w14:paraId="1F931BCB" w14:textId="413C0048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</w:tr>
      <w:tr w:rsidR="008F6630" w:rsidRPr="00FF3943" w14:paraId="77E48ABA" w14:textId="35A084EB" w:rsidTr="00F567DE">
        <w:tc>
          <w:tcPr>
            <w:tcW w:w="1885" w:type="dxa"/>
            <w:vAlign w:val="center"/>
          </w:tcPr>
          <w:p w14:paraId="3F185490" w14:textId="47A2990E" w:rsidR="008F6630" w:rsidRPr="00FF3943" w:rsidRDefault="008F6630" w:rsidP="00212D6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 xml:space="preserve">Ani de experiență specifică conform caietului de sarcini peste </w:t>
            </w:r>
            <w:r w:rsidR="00434E9E" w:rsidRPr="00FF3943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 xml:space="preserve"> ani</w:t>
            </w:r>
          </w:p>
        </w:tc>
        <w:tc>
          <w:tcPr>
            <w:tcW w:w="2250" w:type="dxa"/>
            <w:vAlign w:val="center"/>
          </w:tcPr>
          <w:p w14:paraId="2370F6B9" w14:textId="6F78C054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  <w:tc>
          <w:tcPr>
            <w:tcW w:w="2250" w:type="dxa"/>
            <w:vAlign w:val="center"/>
          </w:tcPr>
          <w:p w14:paraId="3FB5EBF4" w14:textId="067753A6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  <w:tc>
          <w:tcPr>
            <w:tcW w:w="2430" w:type="dxa"/>
            <w:vAlign w:val="center"/>
          </w:tcPr>
          <w:p w14:paraId="4129B3D3" w14:textId="2AD0C7F8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  <w:r w:rsidRPr="00FF3943">
              <w:rPr>
                <w:rFonts w:ascii="Times New Roman" w:eastAsia="Times New Roman" w:hAnsi="Times New Roman" w:cs="Times New Roman"/>
                <w:bCs/>
                <w:highlight w:val="lightGray"/>
              </w:rPr>
              <w:t>Nr. ani peste minim</w:t>
            </w:r>
          </w:p>
        </w:tc>
      </w:tr>
      <w:tr w:rsidR="008F6630" w:rsidRPr="00FF3943" w14:paraId="0EB5E28C" w14:textId="77777777" w:rsidTr="00F567DE">
        <w:tc>
          <w:tcPr>
            <w:tcW w:w="1885" w:type="dxa"/>
            <w:vAlign w:val="center"/>
          </w:tcPr>
          <w:p w14:paraId="50A4DC01" w14:textId="1A49CA73" w:rsidR="008F6630" w:rsidRPr="00FF3943" w:rsidRDefault="008F6630" w:rsidP="00212D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>Punctaj ani experiență în formarea adulților**</w:t>
            </w:r>
          </w:p>
        </w:tc>
        <w:tc>
          <w:tcPr>
            <w:tcW w:w="2250" w:type="dxa"/>
            <w:vAlign w:val="center"/>
          </w:tcPr>
          <w:p w14:paraId="5F98EFF2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250" w:type="dxa"/>
            <w:vAlign w:val="center"/>
          </w:tcPr>
          <w:p w14:paraId="093A121A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430" w:type="dxa"/>
            <w:vAlign w:val="center"/>
          </w:tcPr>
          <w:p w14:paraId="13D5143D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</w:tr>
      <w:tr w:rsidR="008F6630" w:rsidRPr="00FF3943" w14:paraId="21C1F293" w14:textId="77777777" w:rsidTr="00F567DE">
        <w:tc>
          <w:tcPr>
            <w:tcW w:w="1885" w:type="dxa"/>
            <w:vAlign w:val="center"/>
          </w:tcPr>
          <w:p w14:paraId="32D54871" w14:textId="77777777" w:rsidR="008F6630" w:rsidRPr="00FF3943" w:rsidRDefault="008F6630" w:rsidP="00212D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>Punctaj ani experiență</w:t>
            </w:r>
          </w:p>
          <w:p w14:paraId="0228E983" w14:textId="60B2E05D" w:rsidR="008F6630" w:rsidRPr="00FF3943" w:rsidRDefault="008F6630" w:rsidP="00212D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>specifică conform caietului de sarcini**</w:t>
            </w:r>
          </w:p>
        </w:tc>
        <w:tc>
          <w:tcPr>
            <w:tcW w:w="2250" w:type="dxa"/>
            <w:vAlign w:val="center"/>
          </w:tcPr>
          <w:p w14:paraId="7692F411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250" w:type="dxa"/>
            <w:vAlign w:val="center"/>
          </w:tcPr>
          <w:p w14:paraId="7EAA3A31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430" w:type="dxa"/>
            <w:vAlign w:val="center"/>
          </w:tcPr>
          <w:p w14:paraId="6387710B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</w:tr>
      <w:tr w:rsidR="008F6630" w:rsidRPr="00FF3943" w14:paraId="6891F452" w14:textId="77777777" w:rsidTr="00F567DE">
        <w:tc>
          <w:tcPr>
            <w:tcW w:w="1885" w:type="dxa"/>
            <w:vAlign w:val="center"/>
          </w:tcPr>
          <w:p w14:paraId="6C12ED67" w14:textId="6BF04F89" w:rsidR="008F6630" w:rsidRPr="00FF3943" w:rsidRDefault="008F6630" w:rsidP="00212D6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>Total punctaj/</w:t>
            </w:r>
            <w:r w:rsidR="007E1F17" w:rsidRPr="00FF3943">
              <w:rPr>
                <w:rFonts w:ascii="Times New Roman" w:eastAsia="Times New Roman" w:hAnsi="Times New Roman" w:cs="Times New Roman"/>
                <w:i/>
                <w:iCs/>
              </w:rPr>
              <w:t>lector</w:t>
            </w:r>
          </w:p>
        </w:tc>
        <w:tc>
          <w:tcPr>
            <w:tcW w:w="2250" w:type="dxa"/>
            <w:vAlign w:val="center"/>
          </w:tcPr>
          <w:p w14:paraId="2D2A8806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250" w:type="dxa"/>
            <w:vAlign w:val="center"/>
          </w:tcPr>
          <w:p w14:paraId="53B10E8B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  <w:tc>
          <w:tcPr>
            <w:tcW w:w="2430" w:type="dxa"/>
            <w:vAlign w:val="center"/>
          </w:tcPr>
          <w:p w14:paraId="4A87C575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</w:tr>
      <w:tr w:rsidR="008F6630" w:rsidRPr="00FF3943" w14:paraId="3F16112E" w14:textId="77777777" w:rsidTr="00F567DE">
        <w:tc>
          <w:tcPr>
            <w:tcW w:w="1885" w:type="dxa"/>
            <w:vAlign w:val="center"/>
          </w:tcPr>
          <w:p w14:paraId="45FF0FC5" w14:textId="4C9DEE3F" w:rsidR="008F6630" w:rsidRPr="00FF3943" w:rsidRDefault="008F6630" w:rsidP="008F6630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F3943">
              <w:rPr>
                <w:rFonts w:ascii="Times New Roman" w:eastAsia="Times New Roman" w:hAnsi="Times New Roman" w:cs="Times New Roman"/>
                <w:i/>
                <w:iCs/>
              </w:rPr>
              <w:t>Total punctaj oferta tehnică</w:t>
            </w:r>
          </w:p>
        </w:tc>
        <w:tc>
          <w:tcPr>
            <w:tcW w:w="6930" w:type="dxa"/>
            <w:gridSpan w:val="3"/>
            <w:vAlign w:val="center"/>
          </w:tcPr>
          <w:p w14:paraId="6E7CA6C0" w14:textId="77777777" w:rsidR="008F6630" w:rsidRPr="00FF3943" w:rsidRDefault="008F6630" w:rsidP="00212D6F">
            <w:pPr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</w:rPr>
            </w:pPr>
          </w:p>
        </w:tc>
      </w:tr>
    </w:tbl>
    <w:p w14:paraId="61606E25" w14:textId="1C4F5D18" w:rsidR="00B33A12" w:rsidRPr="00FF3943" w:rsidRDefault="009832FC" w:rsidP="00B33A12">
      <w:pPr>
        <w:jc w:val="both"/>
        <w:rPr>
          <w:rFonts w:ascii="Times New Roman" w:hAnsi="Times New Roman" w:cs="Times New Roman"/>
        </w:rPr>
      </w:pPr>
      <w:r w:rsidRPr="00FF3943">
        <w:rPr>
          <w:rFonts w:ascii="Times New Roman" w:hAnsi="Times New Roman" w:cs="Times New Roman"/>
        </w:rPr>
        <w:t>*Criteriul este considerat îndeplinit doar dacă a fost furnizat documentul justificativ conform cerințelor din caietul de sarcini, secțiunea II.A. pct. 3 din descrierea fiecărui training.</w:t>
      </w:r>
      <w:r w:rsidR="003D0BB8" w:rsidRPr="00FF3943">
        <w:rPr>
          <w:rFonts w:ascii="Times New Roman" w:hAnsi="Times New Roman" w:cs="Times New Roman"/>
        </w:rPr>
        <w:t xml:space="preserve"> Neîndeplinirea criteriului minimal duce la respingerea ofertei.</w:t>
      </w:r>
    </w:p>
    <w:p w14:paraId="0BED92D9" w14:textId="4590243F" w:rsidR="00114461" w:rsidRPr="00FF3943" w:rsidRDefault="00114461" w:rsidP="00167E45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FF3943">
        <w:rPr>
          <w:rFonts w:ascii="Times New Roman" w:hAnsi="Times New Roman" w:cs="Times New Roman"/>
          <w:sz w:val="22"/>
          <w:szCs w:val="22"/>
        </w:rPr>
        <w:t>**</w:t>
      </w:r>
      <w:r w:rsidRPr="00FF3943">
        <w:rPr>
          <w:rFonts w:ascii="Times New Roman" w:eastAsia="Times New Roman" w:hAnsi="Times New Roman" w:cs="Times New Roman"/>
          <w:bCs/>
          <w:lang w:eastAsia="en-US"/>
        </w:rPr>
        <w:t xml:space="preserve"> Va fi evaluată experiența trainerilor și se va acorda punctaj pentru experiența care depășește cerințele minime astfel: </w:t>
      </w:r>
      <w:r w:rsidR="00167E45" w:rsidRPr="00FF3943">
        <w:rPr>
          <w:rFonts w:ascii="Times New Roman" w:eastAsia="Times New Roman" w:hAnsi="Times New Roman" w:cs="Times New Roman"/>
          <w:bCs/>
          <w:lang w:eastAsia="en-US"/>
        </w:rPr>
        <w:t>1-3 ani experiență în plus față de cerințele minime – 6 puncte, 4-6 ani experiență în plus față de cerințele minime – 12 puncte, peste 6 ani în plus față de cerințele minime – 18 puncte</w:t>
      </w:r>
      <w:r w:rsidRPr="00FF3943">
        <w:rPr>
          <w:rFonts w:ascii="Times New Roman" w:eastAsia="Times New Roman" w:hAnsi="Times New Roman" w:cs="Times New Roman"/>
          <w:bCs/>
          <w:lang w:eastAsia="en-US"/>
        </w:rPr>
        <w:t>.</w:t>
      </w:r>
    </w:p>
    <w:p w14:paraId="097E0CE2" w14:textId="77777777" w:rsidR="00114461" w:rsidRDefault="00114461" w:rsidP="00B33A12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32AD694C" w14:textId="77777777" w:rsidR="00FF3943" w:rsidRPr="00FF3943" w:rsidRDefault="00FF3943" w:rsidP="00B33A12">
      <w:pPr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02E98CF4" w14:textId="77777777" w:rsidR="00317E3B" w:rsidRPr="00FF3943" w:rsidRDefault="00317E3B" w:rsidP="00317E3B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FF3943">
        <w:rPr>
          <w:rFonts w:ascii="Times New Roman" w:hAnsi="Times New Roman" w:cs="Times New Roman"/>
          <w:sz w:val="22"/>
          <w:szCs w:val="22"/>
        </w:rPr>
        <w:lastRenderedPageBreak/>
        <w:t>Evaluarea financiară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168"/>
        <w:gridCol w:w="3809"/>
      </w:tblGrid>
      <w:tr w:rsidR="00317E3B" w:rsidRPr="00FF3943" w14:paraId="0A6BF820" w14:textId="77777777" w:rsidTr="008A6474">
        <w:tc>
          <w:tcPr>
            <w:tcW w:w="5168" w:type="dxa"/>
          </w:tcPr>
          <w:p w14:paraId="54D12104" w14:textId="77777777" w:rsidR="00317E3B" w:rsidRPr="00FF3943" w:rsidRDefault="00317E3B" w:rsidP="008A6474">
            <w:pPr>
              <w:pStyle w:val="ListParagraph"/>
              <w:ind w:left="1080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FF394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Punctaj oferta financiară N = (Valoarea ofertei financiare celei mai scăzute/Valoarea ofertei N)*10</w:t>
            </w:r>
          </w:p>
        </w:tc>
        <w:tc>
          <w:tcPr>
            <w:tcW w:w="3809" w:type="dxa"/>
          </w:tcPr>
          <w:p w14:paraId="75EC6F05" w14:textId="77777777" w:rsidR="00317E3B" w:rsidRPr="00FF3943" w:rsidRDefault="00317E3B" w:rsidP="008A6474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3943">
              <w:rPr>
                <w:rFonts w:ascii="Times New Roman" w:hAnsi="Times New Roman" w:cs="Times New Roman"/>
                <w:sz w:val="22"/>
                <w:szCs w:val="22"/>
              </w:rPr>
              <w:t>X puncte</w:t>
            </w:r>
          </w:p>
        </w:tc>
      </w:tr>
    </w:tbl>
    <w:p w14:paraId="6B1A86EA" w14:textId="77777777" w:rsidR="00317E3B" w:rsidRPr="00FF3943" w:rsidRDefault="00317E3B" w:rsidP="00317E3B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  <w:r w:rsidRPr="00FF3943">
        <w:rPr>
          <w:rFonts w:ascii="Times New Roman" w:hAnsi="Times New Roman" w:cs="Times New Roman"/>
          <w:sz w:val="22"/>
          <w:szCs w:val="22"/>
        </w:rPr>
        <w:t>Dacă oferta financiară depășește bugetul alocat oferta este respinsă.</w:t>
      </w:r>
    </w:p>
    <w:p w14:paraId="73B6AE0C" w14:textId="77777777" w:rsidR="00317E3B" w:rsidRPr="00FF3943" w:rsidRDefault="00317E3B" w:rsidP="00317E3B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42400A0E" w14:textId="77777777" w:rsidR="00317E3B" w:rsidRPr="00FF3943" w:rsidRDefault="00317E3B" w:rsidP="00317E3B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2DCE9321" w14:textId="77777777" w:rsidR="00317E3B" w:rsidRPr="00FF3943" w:rsidRDefault="00317E3B" w:rsidP="00317E3B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FF3943">
        <w:rPr>
          <w:rFonts w:ascii="Times New Roman" w:hAnsi="Times New Roman" w:cs="Times New Roman"/>
          <w:sz w:val="22"/>
          <w:szCs w:val="22"/>
        </w:rPr>
        <w:t>Punctajul total</w:t>
      </w:r>
    </w:p>
    <w:p w14:paraId="68EF1CDF" w14:textId="77777777" w:rsidR="00317E3B" w:rsidRPr="00FF3943" w:rsidRDefault="00317E3B" w:rsidP="00317E3B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  <w:r w:rsidRPr="00FF3943">
        <w:rPr>
          <w:rFonts w:ascii="Times New Roman" w:hAnsi="Times New Roman" w:cs="Times New Roman"/>
          <w:i/>
          <w:iCs/>
          <w:sz w:val="22"/>
          <w:szCs w:val="22"/>
        </w:rPr>
        <w:t>Punctajul total ofertant N = Punctaj total oferta tehnică + Punctaj total ofertă financiară</w:t>
      </w:r>
    </w:p>
    <w:p w14:paraId="406FEFCB" w14:textId="77777777" w:rsidR="00DB31B3" w:rsidRPr="00FF3943" w:rsidRDefault="00DB31B3" w:rsidP="003D0BB8">
      <w:pPr>
        <w:jc w:val="both"/>
        <w:rPr>
          <w:rFonts w:ascii="Times New Roman" w:hAnsi="Times New Roman" w:cs="Times New Roman"/>
        </w:rPr>
      </w:pPr>
    </w:p>
    <w:sectPr w:rsidR="00DB31B3" w:rsidRPr="00FF3943" w:rsidSect="00D6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6952" w14:textId="77777777" w:rsidR="00E34C0E" w:rsidRDefault="00E34C0E" w:rsidP="007916D6">
      <w:r>
        <w:separator/>
      </w:r>
    </w:p>
  </w:endnote>
  <w:endnote w:type="continuationSeparator" w:id="0">
    <w:p w14:paraId="686AAC52" w14:textId="77777777" w:rsidR="00E34C0E" w:rsidRDefault="00E34C0E" w:rsidP="0079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109F7" w14:textId="77777777" w:rsidR="00E34C0E" w:rsidRDefault="00E34C0E" w:rsidP="007916D6">
      <w:r>
        <w:separator/>
      </w:r>
    </w:p>
  </w:footnote>
  <w:footnote w:type="continuationSeparator" w:id="0">
    <w:p w14:paraId="754E2F05" w14:textId="77777777" w:rsidR="00E34C0E" w:rsidRDefault="00E34C0E" w:rsidP="0079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FADA" w14:textId="77777777" w:rsidR="00107640" w:rsidRPr="00FF3943" w:rsidRDefault="00107640" w:rsidP="00107640">
    <w:pPr>
      <w:pStyle w:val="Header"/>
      <w:rPr>
        <w:rFonts w:ascii="Times New Roman" w:eastAsia="Times New Roman" w:hAnsi="Times New Roman" w:cs="Times New Roman"/>
        <w:color w:val="000000" w:themeColor="text1"/>
        <w:lang w:eastAsia="en-US"/>
      </w:rPr>
    </w:pPr>
    <w:r w:rsidRPr="00FF3943">
      <w:rPr>
        <w:rFonts w:ascii="Times New Roman" w:eastAsia="Times New Roman" w:hAnsi="Times New Roman" w:cs="Times New Roman"/>
        <w:color w:val="000000" w:themeColor="text1"/>
        <w:lang w:eastAsia="en-US"/>
      </w:rPr>
      <w:t>UNIVERSITATEA „ȘTEFAN CEL MARE” DIN SUCEAVA</w:t>
    </w:r>
  </w:p>
  <w:p w14:paraId="73254712" w14:textId="77777777" w:rsidR="00107640" w:rsidRPr="00FF3943" w:rsidRDefault="00107640" w:rsidP="00107640">
    <w:pPr>
      <w:pStyle w:val="Header"/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</w:pPr>
    <w:r w:rsidRPr="00FF3943"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  <w:t>Proiect “Educational University Romanian-Ukrainian Cross-Border Cooperation plus Virtual and Inclusive environment -UNIV.E.R-U+VI”</w:t>
    </w:r>
  </w:p>
  <w:p w14:paraId="7824817C" w14:textId="77777777" w:rsidR="00107640" w:rsidRPr="00FF3943" w:rsidRDefault="00107640" w:rsidP="00107640">
    <w:pPr>
      <w:pStyle w:val="Header"/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</w:pPr>
    <w:r w:rsidRPr="00FF3943"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  <w:t>Cod proiect: ROUA00175</w:t>
    </w:r>
  </w:p>
  <w:p w14:paraId="2B886D4E" w14:textId="77777777" w:rsidR="00107640" w:rsidRPr="00FF3943" w:rsidRDefault="00107640" w:rsidP="00107640">
    <w:pPr>
      <w:pStyle w:val="Header"/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</w:pPr>
    <w:r w:rsidRPr="00FF3943">
      <w:rPr>
        <w:rFonts w:ascii="Times New Roman" w:eastAsia="Times New Roman" w:hAnsi="Times New Roman" w:cs="Times New Roman"/>
        <w:i/>
        <w:iCs/>
        <w:color w:val="000000" w:themeColor="text1"/>
        <w:lang w:eastAsia="en-US"/>
      </w:rPr>
      <w:t>Proiectul este finanțat de Uniunea Europeană  prin Programul Interreg VI-A  NEXT România–Ucraina 2021-2027</w:t>
    </w:r>
  </w:p>
  <w:p w14:paraId="54B48F29" w14:textId="5CB54DC9" w:rsidR="007916D6" w:rsidRPr="00FF3943" w:rsidRDefault="007916D6">
    <w:pPr>
      <w:pStyle w:val="Header"/>
      <w:rPr>
        <w:rFonts w:ascii="Times New Roman" w:hAnsi="Times New Roman" w:cs="Times New Roman"/>
        <w:i/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5A6"/>
    <w:multiLevelType w:val="hybridMultilevel"/>
    <w:tmpl w:val="9D3C7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6C41"/>
    <w:multiLevelType w:val="hybridMultilevel"/>
    <w:tmpl w:val="3CB2FB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0C33"/>
    <w:multiLevelType w:val="hybridMultilevel"/>
    <w:tmpl w:val="FC34DBC6"/>
    <w:lvl w:ilvl="0" w:tplc="3A0E8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14B3"/>
    <w:multiLevelType w:val="hybridMultilevel"/>
    <w:tmpl w:val="9D3C77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262200">
    <w:abstractNumId w:val="3"/>
  </w:num>
  <w:num w:numId="2" w16cid:durableId="1869030322">
    <w:abstractNumId w:val="1"/>
  </w:num>
  <w:num w:numId="3" w16cid:durableId="1784617367">
    <w:abstractNumId w:val="0"/>
  </w:num>
  <w:num w:numId="4" w16cid:durableId="68078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D6"/>
    <w:rsid w:val="00107640"/>
    <w:rsid w:val="00114461"/>
    <w:rsid w:val="001248ED"/>
    <w:rsid w:val="00167E45"/>
    <w:rsid w:val="00212D6F"/>
    <w:rsid w:val="002221DB"/>
    <w:rsid w:val="00233EE0"/>
    <w:rsid w:val="002A0DE8"/>
    <w:rsid w:val="002A70DF"/>
    <w:rsid w:val="003109FD"/>
    <w:rsid w:val="00317E3B"/>
    <w:rsid w:val="00362A0A"/>
    <w:rsid w:val="003D0BB8"/>
    <w:rsid w:val="003F2C3E"/>
    <w:rsid w:val="00434E9E"/>
    <w:rsid w:val="004419B8"/>
    <w:rsid w:val="004E0B31"/>
    <w:rsid w:val="004F5630"/>
    <w:rsid w:val="005D065D"/>
    <w:rsid w:val="006018FE"/>
    <w:rsid w:val="00740FAB"/>
    <w:rsid w:val="007916D6"/>
    <w:rsid w:val="007E1F17"/>
    <w:rsid w:val="0080004B"/>
    <w:rsid w:val="008E35C3"/>
    <w:rsid w:val="008F6630"/>
    <w:rsid w:val="009832FC"/>
    <w:rsid w:val="009E290F"/>
    <w:rsid w:val="009E5BCB"/>
    <w:rsid w:val="009E742E"/>
    <w:rsid w:val="00AE5E86"/>
    <w:rsid w:val="00B33A12"/>
    <w:rsid w:val="00BF4B6F"/>
    <w:rsid w:val="00CF01FE"/>
    <w:rsid w:val="00D6698B"/>
    <w:rsid w:val="00D92270"/>
    <w:rsid w:val="00DB31B3"/>
    <w:rsid w:val="00DB5DAF"/>
    <w:rsid w:val="00DD270A"/>
    <w:rsid w:val="00E1676B"/>
    <w:rsid w:val="00E34C0E"/>
    <w:rsid w:val="00F567DE"/>
    <w:rsid w:val="00FB6A0D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CECC"/>
  <w15:chartTrackingRefBased/>
  <w15:docId w15:val="{3F8C8E0F-E15D-4F15-AF37-C6237A74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61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D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D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D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D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D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D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D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6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6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6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6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6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91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D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91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6D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91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6D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916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6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6D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1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D6"/>
    <w:rPr>
      <w:rFonts w:ascii="Calibri" w:eastAsia="Calibri" w:hAnsi="Calibri" w:cs="Arial"/>
      <w:kern w:val="0"/>
      <w:sz w:val="20"/>
      <w:szCs w:val="20"/>
      <w:lang w:eastAsia="ro-RO"/>
      <w14:ligatures w14:val="none"/>
    </w:rPr>
  </w:style>
  <w:style w:type="paragraph" w:styleId="PlainText">
    <w:name w:val="Plain Text"/>
    <w:basedOn w:val="Normal"/>
    <w:link w:val="PlainTextChar"/>
    <w:rsid w:val="007916D6"/>
    <w:rPr>
      <w:rFonts w:ascii="Courier New" w:eastAsia="Times New Roman" w:hAnsi="Courier New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916D6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16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916D6"/>
  </w:style>
  <w:style w:type="table" w:styleId="TableGrid">
    <w:name w:val="Table Grid"/>
    <w:basedOn w:val="TableNormal"/>
    <w:uiPriority w:val="39"/>
    <w:unhideWhenUsed/>
    <w:rsid w:val="007916D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6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B4199CC-44DD-4767-914F-DF59194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User</cp:lastModifiedBy>
  <cp:revision>30</cp:revision>
  <dcterms:created xsi:type="dcterms:W3CDTF">2026-02-18T18:37:00Z</dcterms:created>
  <dcterms:modified xsi:type="dcterms:W3CDTF">2026-03-17T06:50:00Z</dcterms:modified>
</cp:coreProperties>
</file>